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69C8C45F" w:rsidR="00FD15D3" w:rsidRPr="00FD15D3" w:rsidRDefault="00C71E06" w:rsidP="004D313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中堅社員の役割と実務講座</w:t>
            </w:r>
            <w:r w:rsidR="003066DB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　</w:t>
            </w:r>
            <w:r w:rsidR="000C3A78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2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23</w:t>
            </w:r>
            <w:bookmarkStart w:id="0" w:name="_GoBack"/>
            <w:bookmarkEnd w:id="0"/>
            <w:r w:rsidR="003066DB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71E0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C71E0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71E0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C71E0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C3A78"/>
    <w:rsid w:val="0014362C"/>
    <w:rsid w:val="001C7F28"/>
    <w:rsid w:val="0024579A"/>
    <w:rsid w:val="002B122A"/>
    <w:rsid w:val="003066DB"/>
    <w:rsid w:val="003928B5"/>
    <w:rsid w:val="003E717E"/>
    <w:rsid w:val="00412357"/>
    <w:rsid w:val="0049282A"/>
    <w:rsid w:val="004B454E"/>
    <w:rsid w:val="004D313B"/>
    <w:rsid w:val="004F4EE1"/>
    <w:rsid w:val="005B75B6"/>
    <w:rsid w:val="006039C8"/>
    <w:rsid w:val="006263D3"/>
    <w:rsid w:val="0067031F"/>
    <w:rsid w:val="006B486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C71E06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5AEE-E422-41A3-8926-9CFFE9EE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kensyu</cp:lastModifiedBy>
  <cp:revision>2</cp:revision>
  <cp:lastPrinted>2014-06-12T07:15:00Z</cp:lastPrinted>
  <dcterms:created xsi:type="dcterms:W3CDTF">2015-11-12T06:10:00Z</dcterms:created>
  <dcterms:modified xsi:type="dcterms:W3CDTF">2015-11-12T06:10:00Z</dcterms:modified>
</cp:coreProperties>
</file>